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B44D2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B44D23">
        <w:rPr>
          <w:sz w:val="26"/>
          <w:szCs w:val="26"/>
        </w:rPr>
        <w:t xml:space="preserve">от  </w:t>
      </w:r>
      <w:r w:rsidR="00B44D23">
        <w:rPr>
          <w:sz w:val="26"/>
          <w:szCs w:val="26"/>
          <w:u w:val="single"/>
        </w:rPr>
        <w:t xml:space="preserve">09.06.2026 </w:t>
      </w:r>
      <w:r w:rsidR="00B44D23">
        <w:rPr>
          <w:sz w:val="26"/>
          <w:szCs w:val="26"/>
        </w:rPr>
        <w:t xml:space="preserve"> №</w:t>
      </w:r>
      <w:r w:rsidR="00B44D23">
        <w:rPr>
          <w:sz w:val="26"/>
          <w:szCs w:val="26"/>
          <w:u w:val="single"/>
        </w:rPr>
        <w:t>_1136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757D3" w:rsidRPr="00477B8E" w:rsidTr="009B50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43954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34369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D3" w:rsidRPr="002757D3" w:rsidRDefault="002757D3" w:rsidP="002757D3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57D3" w:rsidRPr="00477B8E" w:rsidTr="009B50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43954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34369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D3" w:rsidRPr="002757D3" w:rsidRDefault="002757D3" w:rsidP="002757D3">
            <w:pPr>
              <w:jc w:val="center"/>
              <w:rPr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57D3" w:rsidRPr="00477B8E" w:rsidTr="009B50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43954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34369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D3" w:rsidRPr="002757D3" w:rsidRDefault="002757D3" w:rsidP="002757D3">
            <w:pPr>
              <w:jc w:val="center"/>
              <w:rPr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57D3" w:rsidRPr="00477B8E" w:rsidTr="009B50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43956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34369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D3" w:rsidRPr="002757D3" w:rsidRDefault="002757D3" w:rsidP="002757D3">
            <w:pPr>
              <w:jc w:val="center"/>
              <w:rPr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57D3" w:rsidRPr="00477B8E" w:rsidTr="009B50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43959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34369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D3" w:rsidRPr="002757D3" w:rsidRDefault="002757D3" w:rsidP="002757D3">
            <w:pPr>
              <w:jc w:val="center"/>
              <w:rPr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57D3" w:rsidRPr="00477B8E" w:rsidTr="009B50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43963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34370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D3" w:rsidRPr="002757D3" w:rsidRDefault="002757D3" w:rsidP="002757D3">
            <w:pPr>
              <w:jc w:val="center"/>
              <w:rPr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57D3" w:rsidRPr="00477B8E" w:rsidTr="009B50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43964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34370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D3" w:rsidRPr="002757D3" w:rsidRDefault="002757D3" w:rsidP="002757D3">
            <w:pPr>
              <w:jc w:val="center"/>
              <w:rPr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57D3" w:rsidRPr="00477B8E" w:rsidTr="009B50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43964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34370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D3" w:rsidRPr="002757D3" w:rsidRDefault="002757D3" w:rsidP="002757D3">
            <w:pPr>
              <w:jc w:val="center"/>
              <w:rPr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57D3" w:rsidRPr="00477B8E" w:rsidTr="009B50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43964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34370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D3" w:rsidRPr="002757D3" w:rsidRDefault="002757D3" w:rsidP="002757D3">
            <w:pPr>
              <w:jc w:val="center"/>
              <w:rPr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57D3" w:rsidRPr="00477B8E" w:rsidTr="009B50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43964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34369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D3" w:rsidRPr="002757D3" w:rsidRDefault="002757D3" w:rsidP="002757D3">
            <w:pPr>
              <w:jc w:val="center"/>
              <w:rPr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57D3" w:rsidRPr="00477B8E" w:rsidTr="009B50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43963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34369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D3" w:rsidRPr="002757D3" w:rsidRDefault="002757D3" w:rsidP="002757D3">
            <w:pPr>
              <w:jc w:val="center"/>
              <w:rPr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57D3" w:rsidRPr="00477B8E" w:rsidTr="009B50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43963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34370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D3" w:rsidRPr="002757D3" w:rsidRDefault="002757D3" w:rsidP="002757D3">
            <w:pPr>
              <w:jc w:val="center"/>
              <w:rPr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57D3" w:rsidRPr="00477B8E" w:rsidTr="009B50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43959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34369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D3" w:rsidRPr="002757D3" w:rsidRDefault="002757D3" w:rsidP="002757D3">
            <w:pPr>
              <w:jc w:val="center"/>
              <w:rPr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57D3" w:rsidRPr="00477B8E" w:rsidTr="009B50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43956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34369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D3" w:rsidRPr="002757D3" w:rsidRDefault="002757D3" w:rsidP="002757D3">
            <w:pPr>
              <w:jc w:val="center"/>
              <w:rPr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57D3" w:rsidRPr="00477B8E" w:rsidTr="009B50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43954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34369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D3" w:rsidRPr="002757D3" w:rsidRDefault="002757D3" w:rsidP="002757D3">
            <w:pPr>
              <w:jc w:val="center"/>
              <w:rPr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57D3" w:rsidRPr="00477B8E" w:rsidTr="009B50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43953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34368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D3" w:rsidRPr="002757D3" w:rsidRDefault="002757D3" w:rsidP="002757D3">
            <w:pPr>
              <w:jc w:val="center"/>
              <w:rPr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57D3" w:rsidRPr="00477B8E" w:rsidTr="009B50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43953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34369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D3" w:rsidRPr="002757D3" w:rsidRDefault="002757D3" w:rsidP="002757D3">
            <w:pPr>
              <w:jc w:val="center"/>
              <w:rPr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57D3" w:rsidRPr="00477B8E" w:rsidTr="009B50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43954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7D3" w:rsidRPr="002757D3" w:rsidRDefault="002757D3" w:rsidP="002757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134369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7D3" w:rsidRPr="002757D3" w:rsidRDefault="002757D3" w:rsidP="002757D3">
            <w:pPr>
              <w:jc w:val="center"/>
              <w:rPr>
                <w:sz w:val="24"/>
                <w:szCs w:val="24"/>
              </w:rPr>
            </w:pPr>
            <w:r w:rsidRPr="002757D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EBC" w:rsidRDefault="001C3EBC" w:rsidP="00406DC6">
      <w:r>
        <w:separator/>
      </w:r>
    </w:p>
  </w:endnote>
  <w:endnote w:type="continuationSeparator" w:id="0">
    <w:p w:rsidR="001C3EBC" w:rsidRDefault="001C3EB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EBC" w:rsidRDefault="001C3EBC" w:rsidP="00406DC6">
      <w:r>
        <w:separator/>
      </w:r>
    </w:p>
  </w:footnote>
  <w:footnote w:type="continuationSeparator" w:id="0">
    <w:p w:rsidR="001C3EBC" w:rsidRDefault="001C3EB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561E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44D23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A75A3"/>
    <w:rsid w:val="00114232"/>
    <w:rsid w:val="00115D6C"/>
    <w:rsid w:val="001A0BFA"/>
    <w:rsid w:val="001C3EBC"/>
    <w:rsid w:val="002757D3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561EB"/>
    <w:rsid w:val="009C55E7"/>
    <w:rsid w:val="009E1CA3"/>
    <w:rsid w:val="00A0216B"/>
    <w:rsid w:val="00A25A49"/>
    <w:rsid w:val="00A50920"/>
    <w:rsid w:val="00B30FE8"/>
    <w:rsid w:val="00B44D23"/>
    <w:rsid w:val="00B809BD"/>
    <w:rsid w:val="00BF05A2"/>
    <w:rsid w:val="00C12DAC"/>
    <w:rsid w:val="00C47745"/>
    <w:rsid w:val="00CA574A"/>
    <w:rsid w:val="00CB5B05"/>
    <w:rsid w:val="00CE2F14"/>
    <w:rsid w:val="00D05E4F"/>
    <w:rsid w:val="00D45228"/>
    <w:rsid w:val="00D70AA6"/>
    <w:rsid w:val="00DB236C"/>
    <w:rsid w:val="00DD5AC4"/>
    <w:rsid w:val="00E44DE6"/>
    <w:rsid w:val="00E670C2"/>
    <w:rsid w:val="00E96D16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1F2C99-C15F-4F2A-87D2-A0363809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Company>Micro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6:59:00Z</dcterms:created>
  <dcterms:modified xsi:type="dcterms:W3CDTF">2026-06-10T12:19:00Z</dcterms:modified>
  <dc:language>ru-RU</dc:language>
</cp:coreProperties>
</file>